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71775" w14:textId="77777777" w:rsidR="00AF3FAE" w:rsidRDefault="00AF3FAE" w:rsidP="00F1718A">
      <w:pPr>
        <w:pStyle w:val="Heading1"/>
        <w:ind w:right="23"/>
        <w:rPr>
          <w:rFonts w:asciiTheme="minorHAnsi" w:hAnsiTheme="minorHAnsi"/>
          <w:szCs w:val="28"/>
        </w:rPr>
      </w:pPr>
    </w:p>
    <w:p w14:paraId="4A3BD6F8" w14:textId="77777777" w:rsidR="00AF3FAE" w:rsidRDefault="00AF3FAE" w:rsidP="00F1718A">
      <w:pPr>
        <w:pStyle w:val="Heading1"/>
        <w:ind w:right="23"/>
        <w:rPr>
          <w:rFonts w:asciiTheme="minorHAnsi" w:hAnsiTheme="minorHAnsi"/>
          <w:szCs w:val="28"/>
        </w:rPr>
      </w:pPr>
    </w:p>
    <w:p w14:paraId="74B2BE69" w14:textId="77777777" w:rsidR="00F1718A" w:rsidRPr="00381B0A" w:rsidRDefault="004B32C7" w:rsidP="00F1718A">
      <w:pPr>
        <w:pStyle w:val="Heading1"/>
        <w:ind w:right="2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Stemmeseddel OD-valg 2021</w:t>
      </w:r>
    </w:p>
    <w:p w14:paraId="083FA594" w14:textId="77777777" w:rsidR="00060878" w:rsidRPr="006959D3" w:rsidRDefault="00060878" w:rsidP="00060878">
      <w:pPr>
        <w:rPr>
          <w:rFonts w:asciiTheme="minorHAnsi" w:hAnsiTheme="minorHAnsi" w:cstheme="minorHAnsi"/>
          <w:sz w:val="22"/>
          <w:szCs w:val="22"/>
        </w:rPr>
      </w:pPr>
    </w:p>
    <w:p w14:paraId="0CBFD3BE" w14:textId="77777777" w:rsidR="00DF142F" w:rsidRPr="006959D3" w:rsidRDefault="00E968B1" w:rsidP="00845B1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959D3">
        <w:rPr>
          <w:rFonts w:asciiTheme="minorHAnsi" w:hAnsiTheme="minorHAnsi" w:cstheme="minorHAnsi"/>
          <w:sz w:val="22"/>
          <w:szCs w:val="22"/>
        </w:rPr>
        <w:t>Kryss av for alternativet skolen</w:t>
      </w:r>
      <w:r w:rsidR="00F1718A" w:rsidRPr="006959D3">
        <w:rPr>
          <w:rFonts w:asciiTheme="minorHAnsi" w:hAnsiTheme="minorHAnsi" w:cstheme="minorHAnsi"/>
          <w:sz w:val="22"/>
          <w:szCs w:val="22"/>
        </w:rPr>
        <w:t xml:space="preserve"> ønsker skal bli årets OD-prosjekt</w:t>
      </w:r>
      <w:r w:rsidR="003D1783" w:rsidRPr="006959D3">
        <w:rPr>
          <w:rFonts w:asciiTheme="minorHAnsi" w:hAnsiTheme="minorHAnsi" w:cstheme="minorHAnsi"/>
          <w:sz w:val="22"/>
          <w:szCs w:val="22"/>
        </w:rPr>
        <w:t>.</w:t>
      </w:r>
      <w:r w:rsidR="00845B1A" w:rsidRPr="006959D3">
        <w:rPr>
          <w:rFonts w:asciiTheme="minorHAnsi" w:hAnsiTheme="minorHAnsi" w:cstheme="minorHAnsi"/>
          <w:sz w:val="22"/>
          <w:szCs w:val="22"/>
        </w:rPr>
        <w:t xml:space="preserve"> </w:t>
      </w:r>
      <w:r w:rsidR="00DF142F" w:rsidRPr="006959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AE39C" w14:textId="77777777" w:rsidR="00845B1A" w:rsidRPr="006959D3" w:rsidRDefault="00AE7514" w:rsidP="00F1718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959D3">
        <w:rPr>
          <w:rFonts w:asciiTheme="minorHAnsi" w:hAnsiTheme="minorHAnsi" w:cstheme="minorHAnsi"/>
          <w:sz w:val="22"/>
          <w:szCs w:val="22"/>
        </w:rPr>
        <w:t>Underskrevet og stemplet</w:t>
      </w:r>
      <w:r w:rsidR="00AA5806" w:rsidRPr="006959D3">
        <w:rPr>
          <w:rFonts w:asciiTheme="minorHAnsi" w:hAnsiTheme="minorHAnsi" w:cstheme="minorHAnsi"/>
          <w:sz w:val="22"/>
          <w:szCs w:val="22"/>
        </w:rPr>
        <w:t xml:space="preserve"> s</w:t>
      </w:r>
      <w:r w:rsidR="00845B1A" w:rsidRPr="006959D3">
        <w:rPr>
          <w:rFonts w:asciiTheme="minorHAnsi" w:hAnsiTheme="minorHAnsi" w:cstheme="minorHAnsi"/>
          <w:sz w:val="22"/>
          <w:szCs w:val="22"/>
        </w:rPr>
        <w:t xml:space="preserve">temmeseddel kan </w:t>
      </w:r>
      <w:r w:rsidR="00DF142F" w:rsidRPr="006959D3">
        <w:rPr>
          <w:rFonts w:asciiTheme="minorHAnsi" w:hAnsiTheme="minorHAnsi" w:cstheme="minorHAnsi"/>
          <w:sz w:val="22"/>
          <w:szCs w:val="22"/>
        </w:rPr>
        <w:t xml:space="preserve">sendes </w:t>
      </w:r>
      <w:r w:rsidR="00845B1A" w:rsidRPr="006959D3">
        <w:rPr>
          <w:rFonts w:asciiTheme="minorHAnsi" w:hAnsiTheme="minorHAnsi" w:cstheme="minorHAnsi"/>
          <w:sz w:val="22"/>
          <w:szCs w:val="22"/>
        </w:rPr>
        <w:t xml:space="preserve">per post til OD eller </w:t>
      </w:r>
      <w:r w:rsidR="00AA5806" w:rsidRPr="006959D3">
        <w:rPr>
          <w:rFonts w:asciiTheme="minorHAnsi" w:hAnsiTheme="minorHAnsi" w:cstheme="minorHAnsi"/>
          <w:sz w:val="22"/>
          <w:szCs w:val="22"/>
        </w:rPr>
        <w:t xml:space="preserve">scannet </w:t>
      </w:r>
      <w:r w:rsidRPr="006959D3">
        <w:rPr>
          <w:rFonts w:asciiTheme="minorHAnsi" w:hAnsiTheme="minorHAnsi" w:cstheme="minorHAnsi"/>
          <w:sz w:val="22"/>
          <w:szCs w:val="22"/>
        </w:rPr>
        <w:t xml:space="preserve">til </w:t>
      </w:r>
      <w:hyperlink r:id="rId8" w:history="1">
        <w:r w:rsidR="00845B1A" w:rsidRPr="006959D3">
          <w:rPr>
            <w:rStyle w:val="Hyperlink"/>
            <w:rFonts w:asciiTheme="minorHAnsi" w:hAnsiTheme="minorHAnsi" w:cstheme="minorHAnsi"/>
            <w:sz w:val="22"/>
            <w:szCs w:val="22"/>
          </w:rPr>
          <w:t>rikke@od.no</w:t>
        </w:r>
      </w:hyperlink>
      <w:r w:rsidR="000B4D4E" w:rsidRPr="006959D3">
        <w:rPr>
          <w:rFonts w:asciiTheme="minorHAnsi" w:hAnsiTheme="minorHAnsi" w:cstheme="minorHAnsi"/>
          <w:sz w:val="22"/>
          <w:szCs w:val="22"/>
        </w:rPr>
        <w:t xml:space="preserve"> innen </w:t>
      </w:r>
      <w:r w:rsidR="003C5C2D" w:rsidRPr="006959D3">
        <w:rPr>
          <w:rFonts w:asciiTheme="minorHAnsi" w:hAnsiTheme="minorHAnsi" w:cstheme="minorHAnsi"/>
          <w:sz w:val="22"/>
          <w:szCs w:val="22"/>
        </w:rPr>
        <w:t xml:space="preserve">27. februar </w:t>
      </w:r>
      <w:r w:rsidR="00DF142F" w:rsidRPr="006959D3">
        <w:rPr>
          <w:rFonts w:asciiTheme="minorHAnsi" w:hAnsiTheme="minorHAnsi" w:cstheme="minorHAnsi"/>
          <w:sz w:val="22"/>
          <w:szCs w:val="22"/>
        </w:rPr>
        <w:t>20</w:t>
      </w:r>
      <w:r w:rsidR="00EA7CD3">
        <w:rPr>
          <w:rFonts w:asciiTheme="minorHAnsi" w:hAnsiTheme="minorHAnsi" w:cstheme="minorHAnsi"/>
          <w:sz w:val="22"/>
          <w:szCs w:val="22"/>
        </w:rPr>
        <w:t>2</w:t>
      </w:r>
      <w:r w:rsidR="004B32C7">
        <w:rPr>
          <w:rFonts w:asciiTheme="minorHAnsi" w:hAnsiTheme="minorHAnsi" w:cstheme="minorHAnsi"/>
          <w:sz w:val="22"/>
          <w:szCs w:val="22"/>
        </w:rPr>
        <w:t>1</w:t>
      </w:r>
      <w:r w:rsidR="00DF142F" w:rsidRPr="006959D3">
        <w:rPr>
          <w:rFonts w:asciiTheme="minorHAnsi" w:hAnsiTheme="minorHAnsi" w:cstheme="minorHAnsi"/>
          <w:sz w:val="22"/>
          <w:szCs w:val="22"/>
        </w:rPr>
        <w:t>.</w:t>
      </w:r>
      <w:r w:rsidR="004C1C57" w:rsidRPr="006959D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35789" w:rsidRPr="006959D3">
        <w:rPr>
          <w:rFonts w:asciiTheme="minorHAnsi" w:hAnsiTheme="minorHAnsi" w:cstheme="minorHAnsi"/>
          <w:sz w:val="22"/>
          <w:szCs w:val="22"/>
        </w:rPr>
        <w:t xml:space="preserve">Les sak </w:t>
      </w:r>
      <w:r w:rsidR="009E5EF4" w:rsidRPr="006959D3">
        <w:rPr>
          <w:rFonts w:asciiTheme="minorHAnsi" w:hAnsiTheme="minorHAnsi" w:cstheme="minorHAnsi"/>
          <w:sz w:val="22"/>
          <w:szCs w:val="22"/>
        </w:rPr>
        <w:t xml:space="preserve">på </w:t>
      </w:r>
      <w:hyperlink r:id="rId9" w:history="1">
        <w:r w:rsidR="00F1718A" w:rsidRPr="006959D3">
          <w:rPr>
            <w:rStyle w:val="Hyperlink"/>
            <w:rFonts w:asciiTheme="minorHAnsi" w:hAnsiTheme="minorHAnsi" w:cstheme="minorHAnsi"/>
            <w:sz w:val="22"/>
            <w:szCs w:val="22"/>
          </w:rPr>
          <w:t>www.od.no</w:t>
        </w:r>
      </w:hyperlink>
      <w:r w:rsidR="00F1718A" w:rsidRPr="006959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6AAB5E" w14:textId="77777777" w:rsidR="00060878" w:rsidRPr="006959D3" w:rsidRDefault="00060878" w:rsidP="00F1718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53D0ADD" w14:textId="77777777" w:rsidR="008A5382" w:rsidRPr="006959D3" w:rsidRDefault="008A5382" w:rsidP="00F1718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1D6B8B1" w14:textId="77777777" w:rsidR="00F1718A" w:rsidRPr="006959D3" w:rsidRDefault="00F1718A" w:rsidP="00DF142F">
      <w:pPr>
        <w:ind w:left="5040"/>
        <w:rPr>
          <w:rFonts w:asciiTheme="minorHAnsi" w:hAnsiTheme="minorHAnsi" w:cstheme="minorHAnsi"/>
          <w:b/>
          <w:sz w:val="22"/>
          <w:szCs w:val="22"/>
        </w:rPr>
      </w:pPr>
      <w:r w:rsidRPr="006959D3">
        <w:rPr>
          <w:rFonts w:asciiTheme="minorHAnsi" w:hAnsiTheme="minorHAnsi" w:cstheme="minorHAnsi"/>
          <w:b/>
          <w:sz w:val="22"/>
          <w:szCs w:val="22"/>
        </w:rPr>
        <w:t>NB! KRYSS AV FOR BARE ETT ALTERNATIV!</w:t>
      </w:r>
    </w:p>
    <w:p w14:paraId="55785A88" w14:textId="77777777" w:rsidR="00F1718A" w:rsidRPr="006959D3" w:rsidRDefault="00F1718A" w:rsidP="00FF5225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535F38B" w14:textId="77777777" w:rsidR="0004002F" w:rsidRPr="006959D3" w:rsidRDefault="0004002F" w:rsidP="0004002F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959D3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E5483" wp14:editId="2ECD07E6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342900" cy="342900"/>
                <wp:effectExtent l="0" t="0" r="19050" b="19050"/>
                <wp:wrapNone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0FE0" w14:textId="77777777" w:rsidR="0004002F" w:rsidRDefault="0004002F" w:rsidP="0004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E5483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left:0;text-align:left;margin-left:21.75pt;margin-top:3.1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" strokeweight="2pt">
                <v:textbox>
                  <w:txbxContent>
                    <w:p w14:paraId="1FA50FE0" w14:textId="77777777" w:rsidR="0004002F" w:rsidRDefault="0004002F" w:rsidP="0004002F"/>
                  </w:txbxContent>
                </v:textbox>
              </v:shape>
            </w:pict>
          </mc:Fallback>
        </mc:AlternateContent>
      </w:r>
      <w:r w:rsidR="004B32C7">
        <w:rPr>
          <w:rFonts w:asciiTheme="minorHAnsi" w:hAnsiTheme="minorHAnsi" w:cstheme="minorHAnsi"/>
          <w:b/>
          <w:bCs/>
          <w:sz w:val="22"/>
          <w:szCs w:val="22"/>
        </w:rPr>
        <w:t xml:space="preserve">Ungdom bygger demokrati i Nepal </w:t>
      </w:r>
      <w:r w:rsidR="00E847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5C2D" w:rsidRPr="006959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1CCD0B3" w14:textId="77777777" w:rsidR="0004002F" w:rsidRPr="006959D3" w:rsidRDefault="0004002F" w:rsidP="0004002F">
      <w:pPr>
        <w:spacing w:after="120"/>
        <w:ind w:left="1780"/>
        <w:rPr>
          <w:rFonts w:asciiTheme="minorHAnsi" w:hAnsiTheme="minorHAnsi" w:cstheme="minorHAnsi"/>
          <w:b/>
          <w:sz w:val="22"/>
          <w:szCs w:val="22"/>
        </w:rPr>
      </w:pPr>
      <w:r w:rsidRPr="006959D3">
        <w:rPr>
          <w:rFonts w:asciiTheme="minorHAnsi" w:hAnsiTheme="minorHAnsi" w:cstheme="minorHAnsi"/>
          <w:b/>
          <w:sz w:val="22"/>
          <w:szCs w:val="22"/>
        </w:rPr>
        <w:softHyphen/>
      </w:r>
      <w:r w:rsidRPr="006959D3">
        <w:rPr>
          <w:rFonts w:asciiTheme="minorHAnsi" w:hAnsiTheme="minorHAnsi" w:cstheme="minorHAnsi"/>
          <w:b/>
          <w:sz w:val="22"/>
          <w:szCs w:val="22"/>
        </w:rPr>
        <w:softHyphen/>
        <w:t xml:space="preserve"> </w:t>
      </w:r>
    </w:p>
    <w:p w14:paraId="296F1528" w14:textId="77777777" w:rsidR="00F937D0" w:rsidRPr="00F937D0" w:rsidRDefault="00F937D0" w:rsidP="00F937D0">
      <w:pPr>
        <w:rPr>
          <w:rFonts w:asciiTheme="minorHAnsi" w:hAnsiTheme="minorHAnsi" w:cstheme="minorHAnsi"/>
          <w:sz w:val="22"/>
          <w:szCs w:val="22"/>
        </w:rPr>
      </w:pPr>
      <w:r w:rsidRPr="00F937D0">
        <w:rPr>
          <w:rFonts w:asciiTheme="minorHAnsi" w:hAnsiTheme="minorHAnsi" w:cstheme="minorHAnsi"/>
          <w:sz w:val="22"/>
          <w:szCs w:val="22"/>
        </w:rPr>
        <w:t xml:space="preserve">Ungdom i Nepal har få muligheter for jobb og utdanning der de bor. Mange tar seg jobb i utlandet. Der jobber de ofte døgnet rundt under farlige forhold. De behandles som slaver. Nepal er i endring. Ungdom må ha muligheten til å bli og delta i demokratiet. Med OD får 15 000 ungdom verktøyene de trenger for å bidra til å skape framtidas Nepal. </w:t>
      </w:r>
    </w:p>
    <w:p w14:paraId="258B66DE" w14:textId="77777777" w:rsidR="00C27336" w:rsidRPr="006959D3" w:rsidRDefault="00C27336" w:rsidP="00C2733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FF61A21" w14:textId="77777777" w:rsidR="00864EFD" w:rsidRPr="006959D3" w:rsidRDefault="00E84750" w:rsidP="00EA1C39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6C46" w:rsidRPr="006959D3">
        <w:rPr>
          <w:rFonts w:asciiTheme="minorHAnsi" w:hAnsiTheme="minorHAnsi" w:cstheme="minorHAnsi"/>
          <w:i/>
          <w:sz w:val="22"/>
          <w:szCs w:val="22"/>
        </w:rPr>
        <w:t>Søkerorganisasjon</w:t>
      </w:r>
      <w:r w:rsidR="00C27336" w:rsidRPr="006959D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4B32C7">
        <w:rPr>
          <w:rFonts w:asciiTheme="minorHAnsi" w:hAnsiTheme="minorHAnsi" w:cstheme="minorHAnsi"/>
          <w:i/>
          <w:sz w:val="22"/>
          <w:szCs w:val="22"/>
        </w:rPr>
        <w:t>Utviklingsfondet</w:t>
      </w:r>
      <w:r w:rsidR="00C27336" w:rsidRPr="006959D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F5548C4" w14:textId="77777777" w:rsidR="001A20D8" w:rsidRPr="006959D3" w:rsidRDefault="001A20D8" w:rsidP="00EA1C39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5D56CE2" w14:textId="77777777" w:rsidR="00EA1C39" w:rsidRPr="006959D3" w:rsidRDefault="00F55C00" w:rsidP="00FB4818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959D3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4D907" wp14:editId="56F6862F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342900" cy="342900"/>
                <wp:effectExtent l="13970" t="19050" r="14605" b="1905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C72F" w14:textId="77777777" w:rsidR="00F55C00" w:rsidRDefault="00F55C00" w:rsidP="00F55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D907" id="Tekstboks 2" o:spid="_x0000_s1027" type="#_x0000_t202" style="position:absolute;left:0;text-align:left;margin-left:21.75pt;margin-top:3.1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" strokeweight="2pt">
                <v:textbox>
                  <w:txbxContent>
                    <w:p w14:paraId="4032C72F" w14:textId="77777777" w:rsidR="00F55C00" w:rsidRDefault="00F55C00" w:rsidP="00F55C00"/>
                  </w:txbxContent>
                </v:textbox>
              </v:shape>
            </w:pict>
          </mc:Fallback>
        </mc:AlternateContent>
      </w:r>
      <w:r w:rsidR="004B32C7">
        <w:rPr>
          <w:rFonts w:asciiTheme="minorHAnsi" w:hAnsiTheme="minorHAnsi" w:cstheme="minorHAnsi"/>
          <w:b/>
          <w:sz w:val="22"/>
          <w:szCs w:val="22"/>
        </w:rPr>
        <w:t>Ungdom på kant med loven i Sør-Afrika</w:t>
      </w:r>
    </w:p>
    <w:p w14:paraId="37BEE03C" w14:textId="77777777" w:rsidR="00F55C00" w:rsidRPr="006959D3" w:rsidRDefault="0004002F" w:rsidP="00EA1C39">
      <w:pPr>
        <w:spacing w:after="120"/>
        <w:ind w:left="1420"/>
        <w:rPr>
          <w:rFonts w:asciiTheme="minorHAnsi" w:hAnsiTheme="minorHAnsi" w:cstheme="minorHAnsi"/>
          <w:b/>
          <w:sz w:val="22"/>
          <w:szCs w:val="22"/>
        </w:rPr>
      </w:pPr>
      <w:r w:rsidRPr="006959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5C00" w:rsidRPr="006959D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AD383D" w14:textId="77777777" w:rsidR="00F266D5" w:rsidRPr="00343617" w:rsidRDefault="00343617" w:rsidP="00343617">
      <w:pPr>
        <w:rPr>
          <w:rFonts w:asciiTheme="minorHAnsi" w:hAnsiTheme="minorHAnsi" w:cstheme="minorHAnsi"/>
          <w:sz w:val="22"/>
          <w:szCs w:val="22"/>
        </w:rPr>
      </w:pPr>
      <w:r w:rsidRPr="00343617">
        <w:rPr>
          <w:rFonts w:asciiTheme="minorHAnsi" w:hAnsiTheme="minorHAnsi" w:cstheme="minorHAnsi"/>
        </w:rPr>
        <w:t>I verdens mest urettferdige land har ungdom ulikt utgangspunkt for et godt liv. Fattigdom gjør at folk dropper ut av skolen og mange opplever vold og overgrep. I dette prosjektet får ungdom mulighet til å endre kurs selv. Det er ikke hudfargen din eller størrelsen på lommeboka til foreldrene dine som skal bestemme hvilke muligheter du får i livet.</w:t>
      </w:r>
    </w:p>
    <w:p w14:paraId="005338DB" w14:textId="77777777" w:rsidR="00F1718A" w:rsidRPr="006959D3" w:rsidRDefault="00A25935" w:rsidP="00A25935">
      <w:pPr>
        <w:rPr>
          <w:rFonts w:asciiTheme="minorHAnsi" w:hAnsiTheme="minorHAnsi" w:cstheme="minorHAnsi"/>
          <w:b/>
          <w:sz w:val="22"/>
          <w:szCs w:val="22"/>
        </w:rPr>
      </w:pPr>
      <w:r w:rsidRPr="006959D3">
        <w:rPr>
          <w:rFonts w:asciiTheme="minorHAnsi" w:hAnsiTheme="minorHAnsi" w:cstheme="minorHAnsi"/>
          <w:sz w:val="22"/>
          <w:szCs w:val="22"/>
        </w:rPr>
        <w:t xml:space="preserve"> </w:t>
      </w:r>
      <w:r w:rsidR="00FF5225" w:rsidRPr="006959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8E1FC" w14:textId="77777777" w:rsidR="003B53DD" w:rsidRPr="006959D3" w:rsidRDefault="00F1718A" w:rsidP="00FF5225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i/>
          <w:sz w:val="22"/>
          <w:szCs w:val="22"/>
        </w:rPr>
      </w:pPr>
      <w:r w:rsidRPr="006959D3">
        <w:rPr>
          <w:rFonts w:asciiTheme="minorHAnsi" w:hAnsiTheme="minorHAnsi" w:cstheme="minorHAnsi"/>
          <w:i/>
          <w:sz w:val="22"/>
          <w:szCs w:val="22"/>
        </w:rPr>
        <w:t>Søkerorganisasjon:</w:t>
      </w:r>
      <w:r w:rsidR="00AC24AB" w:rsidRPr="006959D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B32C7">
        <w:rPr>
          <w:rFonts w:asciiTheme="minorHAnsi" w:hAnsiTheme="minorHAnsi" w:cstheme="minorHAnsi"/>
          <w:i/>
          <w:sz w:val="22"/>
          <w:szCs w:val="22"/>
        </w:rPr>
        <w:t>KFUK-KFUM Global</w:t>
      </w:r>
    </w:p>
    <w:p w14:paraId="36C22B69" w14:textId="77777777" w:rsidR="001A20D8" w:rsidRPr="006959D3" w:rsidRDefault="001A20D8" w:rsidP="00FF5225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2081917" w14:textId="77777777" w:rsidR="001C12E6" w:rsidRPr="006959D3" w:rsidRDefault="00F1718A" w:rsidP="00F55C00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959D3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68C18" wp14:editId="26B95873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342900" cy="342900"/>
                <wp:effectExtent l="13970" t="19050" r="14605" b="19050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8D04" w14:textId="77777777" w:rsidR="00F1718A" w:rsidRDefault="00F1718A" w:rsidP="00F171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68C18" id="Tekstboks 5" o:spid="_x0000_s1028" type="#_x0000_t202" style="position:absolute;left:0;text-align:left;margin-left:21.75pt;margin-top:3.1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" strokeweight="2pt">
                <v:textbox>
                  <w:txbxContent>
                    <w:p w14:paraId="43CB8D04" w14:textId="77777777" w:rsidR="00F1718A" w:rsidRDefault="00F1718A" w:rsidP="00F1718A"/>
                  </w:txbxContent>
                </v:textbox>
              </v:shape>
            </w:pict>
          </mc:Fallback>
        </mc:AlternateContent>
      </w:r>
      <w:r w:rsidR="004B32C7">
        <w:rPr>
          <w:rFonts w:asciiTheme="minorHAnsi" w:hAnsiTheme="minorHAnsi" w:cstheme="minorHAnsi"/>
          <w:b/>
          <w:bCs/>
          <w:sz w:val="22"/>
          <w:szCs w:val="22"/>
        </w:rPr>
        <w:t>Utdanning på egne premisser i Colombia</w:t>
      </w:r>
    </w:p>
    <w:p w14:paraId="1BB77162" w14:textId="77777777" w:rsidR="001C12E6" w:rsidRPr="006959D3" w:rsidRDefault="001C12E6" w:rsidP="00D54D7D">
      <w:pPr>
        <w:spacing w:after="120"/>
        <w:ind w:left="1780"/>
        <w:rPr>
          <w:rFonts w:asciiTheme="minorHAnsi" w:hAnsiTheme="minorHAnsi" w:cstheme="minorHAnsi"/>
          <w:b/>
          <w:sz w:val="22"/>
          <w:szCs w:val="22"/>
        </w:rPr>
      </w:pPr>
    </w:p>
    <w:p w14:paraId="678570E6" w14:textId="77777777" w:rsidR="002371DE" w:rsidRPr="002371DE" w:rsidRDefault="002371DE" w:rsidP="002371DE">
      <w:pPr>
        <w:rPr>
          <w:rFonts w:ascii="Calibri" w:hAnsi="Calibri" w:cs="Calibri"/>
          <w:sz w:val="22"/>
          <w:szCs w:val="22"/>
        </w:rPr>
      </w:pPr>
      <w:r w:rsidRPr="002371DE">
        <w:rPr>
          <w:rFonts w:ascii="Calibri" w:hAnsi="Calibri" w:cs="Calibri"/>
          <w:sz w:val="22"/>
          <w:szCs w:val="22"/>
        </w:rPr>
        <w:t>Urfolk og afroetterkommere i Colombia holder på å forsvinne; et diskriminerende utdanningssystem truer med å utslette deres språk, kultur og tradisjoner. Med støtte fra OD kan ungdom i Colombia kjempe for en utdanning som sikrer bærekraft for både folk og natur.</w:t>
      </w:r>
    </w:p>
    <w:p w14:paraId="05491F85" w14:textId="77777777" w:rsidR="00F266D5" w:rsidRPr="00F266D5" w:rsidRDefault="00F266D5" w:rsidP="00F266D5">
      <w:pPr>
        <w:rPr>
          <w:rFonts w:asciiTheme="minorHAnsi" w:hAnsiTheme="minorHAnsi" w:cstheme="minorHAnsi"/>
          <w:sz w:val="22"/>
          <w:szCs w:val="22"/>
        </w:rPr>
      </w:pPr>
    </w:p>
    <w:p w14:paraId="614ADD5F" w14:textId="77777777" w:rsidR="00F1718A" w:rsidRPr="006959D3" w:rsidRDefault="00F1718A" w:rsidP="00FF5225">
      <w:pPr>
        <w:pBdr>
          <w:bottom w:val="single" w:sz="4" w:space="1" w:color="auto"/>
        </w:pBdr>
        <w:jc w:val="right"/>
        <w:rPr>
          <w:rFonts w:asciiTheme="minorHAnsi" w:hAnsiTheme="minorHAnsi"/>
          <w:i/>
          <w:sz w:val="22"/>
          <w:szCs w:val="22"/>
        </w:rPr>
      </w:pPr>
      <w:r w:rsidRPr="006959D3">
        <w:rPr>
          <w:rFonts w:asciiTheme="minorHAnsi" w:hAnsiTheme="minorHAnsi"/>
          <w:i/>
          <w:sz w:val="22"/>
          <w:szCs w:val="22"/>
        </w:rPr>
        <w:t xml:space="preserve">Søkerorganisasjon: </w:t>
      </w:r>
      <w:r w:rsidR="004B32C7">
        <w:rPr>
          <w:rFonts w:asciiTheme="minorHAnsi" w:hAnsiTheme="minorHAnsi"/>
          <w:i/>
          <w:sz w:val="22"/>
          <w:szCs w:val="22"/>
        </w:rPr>
        <w:t>SAIH</w:t>
      </w:r>
    </w:p>
    <w:p w14:paraId="101B7E39" w14:textId="77777777" w:rsidR="001A20D8" w:rsidRPr="006959D3" w:rsidRDefault="001A20D8" w:rsidP="00FF5225">
      <w:pPr>
        <w:pBdr>
          <w:bottom w:val="single" w:sz="4" w:space="1" w:color="auto"/>
        </w:pBdr>
        <w:jc w:val="right"/>
        <w:rPr>
          <w:rFonts w:asciiTheme="minorHAnsi" w:hAnsiTheme="minorHAnsi"/>
          <w:i/>
          <w:sz w:val="22"/>
          <w:szCs w:val="22"/>
        </w:rPr>
      </w:pPr>
    </w:p>
    <w:p w14:paraId="09C61C17" w14:textId="77777777" w:rsidR="00F1718A" w:rsidRPr="006959D3" w:rsidRDefault="00F1718A" w:rsidP="00F1718A">
      <w:pPr>
        <w:rPr>
          <w:rFonts w:asciiTheme="minorHAnsi" w:hAnsiTheme="minorHAnsi"/>
          <w:sz w:val="22"/>
          <w:szCs w:val="22"/>
        </w:rPr>
      </w:pPr>
    </w:p>
    <w:p w14:paraId="1030477F" w14:textId="77777777" w:rsidR="00F1718A" w:rsidRPr="006959D3" w:rsidRDefault="00F1718A" w:rsidP="00F1718A">
      <w:pPr>
        <w:rPr>
          <w:rFonts w:asciiTheme="minorHAnsi" w:hAnsiTheme="minorHAnsi"/>
          <w:sz w:val="22"/>
          <w:szCs w:val="22"/>
        </w:rPr>
      </w:pPr>
      <w:r w:rsidRPr="006959D3">
        <w:rPr>
          <w:rFonts w:asciiTheme="minorHAnsi" w:hAnsiTheme="minorHAnsi"/>
          <w:sz w:val="22"/>
          <w:szCs w:val="22"/>
        </w:rPr>
        <w:t xml:space="preserve">For signering av skolen: </w:t>
      </w:r>
    </w:p>
    <w:p w14:paraId="27337BE6" w14:textId="77777777" w:rsidR="00A947CE" w:rsidRPr="006959D3" w:rsidRDefault="00A947CE" w:rsidP="00F1718A">
      <w:pPr>
        <w:rPr>
          <w:rFonts w:asciiTheme="minorHAnsi" w:hAnsiTheme="minorHAnsi"/>
          <w:sz w:val="22"/>
          <w:szCs w:val="22"/>
        </w:rPr>
      </w:pPr>
    </w:p>
    <w:p w14:paraId="7D24F932" w14:textId="77777777" w:rsidR="00F1718A" w:rsidRPr="006959D3" w:rsidRDefault="00F1718A" w:rsidP="00F1718A">
      <w:pPr>
        <w:rPr>
          <w:rFonts w:asciiTheme="minorHAnsi" w:hAnsiTheme="minorHAnsi"/>
          <w:sz w:val="22"/>
          <w:szCs w:val="22"/>
        </w:rPr>
      </w:pPr>
    </w:p>
    <w:p w14:paraId="0E7900C8" w14:textId="77777777" w:rsidR="00F1718A" w:rsidRPr="006959D3" w:rsidRDefault="00F1718A" w:rsidP="00F1718A">
      <w:pPr>
        <w:rPr>
          <w:rFonts w:asciiTheme="minorHAnsi" w:hAnsiTheme="minorHAnsi"/>
          <w:sz w:val="22"/>
          <w:szCs w:val="22"/>
        </w:rPr>
      </w:pPr>
      <w:r w:rsidRPr="006959D3">
        <w:rPr>
          <w:rFonts w:asciiTheme="minorHAnsi" w:hAnsiTheme="minorHAnsi"/>
          <w:sz w:val="22"/>
          <w:szCs w:val="22"/>
        </w:rPr>
        <w:t>_______</w:t>
      </w:r>
      <w:r w:rsidRPr="006959D3">
        <w:rPr>
          <w:rFonts w:asciiTheme="minorHAnsi" w:hAnsiTheme="minorHAnsi"/>
          <w:sz w:val="22"/>
          <w:szCs w:val="22"/>
        </w:rPr>
        <w:tab/>
        <w:t>________________</w:t>
      </w:r>
      <w:r w:rsidRPr="006959D3">
        <w:rPr>
          <w:rFonts w:asciiTheme="minorHAnsi" w:hAnsiTheme="minorHAnsi"/>
          <w:sz w:val="22"/>
          <w:szCs w:val="22"/>
        </w:rPr>
        <w:tab/>
      </w:r>
      <w:r w:rsidRPr="006959D3">
        <w:rPr>
          <w:rFonts w:asciiTheme="minorHAnsi" w:hAnsiTheme="minorHAnsi"/>
          <w:sz w:val="22"/>
          <w:szCs w:val="22"/>
        </w:rPr>
        <w:tab/>
        <w:t>________________</w:t>
      </w:r>
      <w:r w:rsidRPr="006959D3">
        <w:rPr>
          <w:rFonts w:asciiTheme="minorHAnsi" w:hAnsiTheme="minorHAnsi"/>
          <w:sz w:val="22"/>
          <w:szCs w:val="22"/>
        </w:rPr>
        <w:tab/>
      </w:r>
      <w:r w:rsidRPr="006959D3">
        <w:rPr>
          <w:rFonts w:asciiTheme="minorHAnsi" w:hAnsiTheme="minorHAnsi"/>
          <w:sz w:val="22"/>
          <w:szCs w:val="22"/>
        </w:rPr>
        <w:tab/>
        <w:t>________________</w:t>
      </w:r>
    </w:p>
    <w:p w14:paraId="531FB7D2" w14:textId="77777777" w:rsidR="008B20A1" w:rsidRPr="006959D3" w:rsidRDefault="00F1718A">
      <w:pPr>
        <w:rPr>
          <w:rFonts w:asciiTheme="minorHAnsi" w:hAnsiTheme="minorHAnsi"/>
          <w:sz w:val="22"/>
          <w:szCs w:val="22"/>
        </w:rPr>
      </w:pPr>
      <w:r w:rsidRPr="006959D3">
        <w:rPr>
          <w:rFonts w:asciiTheme="minorHAnsi" w:hAnsiTheme="minorHAnsi"/>
          <w:sz w:val="22"/>
          <w:szCs w:val="22"/>
        </w:rPr>
        <w:t xml:space="preserve">Dato </w:t>
      </w:r>
      <w:r w:rsidRPr="006959D3">
        <w:rPr>
          <w:rFonts w:asciiTheme="minorHAnsi" w:hAnsiTheme="minorHAnsi"/>
          <w:sz w:val="22"/>
          <w:szCs w:val="22"/>
        </w:rPr>
        <w:tab/>
      </w:r>
      <w:r w:rsidRPr="006959D3">
        <w:rPr>
          <w:rFonts w:asciiTheme="minorHAnsi" w:hAnsiTheme="minorHAnsi"/>
          <w:sz w:val="22"/>
          <w:szCs w:val="22"/>
        </w:rPr>
        <w:tab/>
        <w:t>Skolens navn</w:t>
      </w:r>
      <w:r w:rsidRPr="006959D3">
        <w:rPr>
          <w:rFonts w:asciiTheme="minorHAnsi" w:hAnsiTheme="minorHAnsi"/>
          <w:sz w:val="22"/>
          <w:szCs w:val="22"/>
        </w:rPr>
        <w:tab/>
        <w:t xml:space="preserve"> </w:t>
      </w:r>
      <w:r w:rsidRPr="006959D3">
        <w:rPr>
          <w:rFonts w:asciiTheme="minorHAnsi" w:hAnsiTheme="minorHAnsi"/>
          <w:sz w:val="22"/>
          <w:szCs w:val="22"/>
        </w:rPr>
        <w:tab/>
      </w:r>
      <w:r w:rsidRPr="006959D3">
        <w:rPr>
          <w:rFonts w:asciiTheme="minorHAnsi" w:hAnsiTheme="minorHAnsi"/>
          <w:sz w:val="22"/>
          <w:szCs w:val="22"/>
        </w:rPr>
        <w:tab/>
        <w:t xml:space="preserve">Stemmeansvarlig </w:t>
      </w:r>
      <w:r w:rsidRPr="006959D3">
        <w:rPr>
          <w:rFonts w:asciiTheme="minorHAnsi" w:hAnsiTheme="minorHAnsi"/>
          <w:b/>
          <w:sz w:val="22"/>
          <w:szCs w:val="22"/>
        </w:rPr>
        <w:t xml:space="preserve"> </w:t>
      </w:r>
      <w:r w:rsidRPr="006959D3">
        <w:rPr>
          <w:rFonts w:asciiTheme="minorHAnsi" w:hAnsiTheme="minorHAnsi"/>
          <w:b/>
          <w:sz w:val="22"/>
          <w:szCs w:val="22"/>
        </w:rPr>
        <w:tab/>
      </w:r>
      <w:r w:rsidRPr="006959D3">
        <w:rPr>
          <w:rFonts w:asciiTheme="minorHAnsi" w:hAnsiTheme="minorHAnsi"/>
          <w:b/>
          <w:sz w:val="22"/>
          <w:szCs w:val="22"/>
        </w:rPr>
        <w:tab/>
      </w:r>
      <w:r w:rsidRPr="006959D3">
        <w:rPr>
          <w:rFonts w:asciiTheme="minorHAnsi" w:hAnsiTheme="minorHAnsi"/>
          <w:sz w:val="22"/>
          <w:szCs w:val="22"/>
        </w:rPr>
        <w:t>Skolens stempel</w:t>
      </w:r>
    </w:p>
    <w:p w14:paraId="02DBD1DA" w14:textId="77777777" w:rsidR="00E84750" w:rsidRDefault="00E84750" w:rsidP="00C27336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sectPr w:rsidR="00E84750" w:rsidSect="00AF3FAE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DBC17" w14:textId="77777777" w:rsidR="002742B6" w:rsidRDefault="002742B6" w:rsidP="00AF3FAE">
      <w:r>
        <w:separator/>
      </w:r>
    </w:p>
  </w:endnote>
  <w:endnote w:type="continuationSeparator" w:id="0">
    <w:p w14:paraId="0DBFDE03" w14:textId="77777777" w:rsidR="002742B6" w:rsidRDefault="002742B6" w:rsidP="00AF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">
    <w:altName w:val="Whitney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8605C" w14:textId="77777777" w:rsidR="002742B6" w:rsidRDefault="002742B6" w:rsidP="00AF3FAE">
      <w:r>
        <w:separator/>
      </w:r>
    </w:p>
  </w:footnote>
  <w:footnote w:type="continuationSeparator" w:id="0">
    <w:p w14:paraId="23A9B53B" w14:textId="77777777" w:rsidR="002742B6" w:rsidRDefault="002742B6" w:rsidP="00AF3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20"/>
    </w:tblGrid>
    <w:tr w:rsidR="00AF3FAE" w:rsidRPr="0088634D" w14:paraId="3FDBC8E6" w14:textId="77777777" w:rsidTr="000C3F4C">
      <w:tc>
        <w:tcPr>
          <w:tcW w:w="1152" w:type="dxa"/>
        </w:tcPr>
        <w:p w14:paraId="3CF90741" w14:textId="77777777" w:rsidR="00AF3FAE" w:rsidRPr="0088634D" w:rsidRDefault="00AF3FAE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898254D" w14:textId="77777777" w:rsidR="00AF3FAE" w:rsidRPr="0088634D" w:rsidRDefault="002742B6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7D6C3610C565D54CAB38D1FD79DE2E06"/>
              </w:placeholder>
              <w:temporary/>
              <w:showingPlcHdr/>
            </w:sdtPr>
            <w:sdtEndPr/>
            <w:sdtContent>
              <w:r w:rsidR="00AF3FA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DB6F5CB" w14:textId="77777777" w:rsidR="00AF3FAE" w:rsidRDefault="00AF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51392" w14:textId="77777777" w:rsidR="00AF3FAE" w:rsidRPr="00D7451A" w:rsidRDefault="00AF3FAE" w:rsidP="00AF3FAE">
    <w:pPr>
      <w:pStyle w:val="BodyText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31A7EDB2" wp14:editId="12569BD6">
          <wp:simplePos x="0" y="0"/>
          <wp:positionH relativeFrom="column">
            <wp:posOffset>5216525</wp:posOffset>
          </wp:positionH>
          <wp:positionV relativeFrom="paragraph">
            <wp:posOffset>-83820</wp:posOffset>
          </wp:positionV>
          <wp:extent cx="1095375" cy="609600"/>
          <wp:effectExtent l="0" t="0" r="0" b="0"/>
          <wp:wrapTight wrapText="bothSides">
            <wp:wrapPolygon edited="0">
              <wp:start x="3005" y="0"/>
              <wp:lineTo x="0" y="3600"/>
              <wp:lineTo x="0" y="16200"/>
              <wp:lineTo x="2003" y="20700"/>
              <wp:lineTo x="3005" y="20700"/>
              <wp:lineTo x="17530" y="20700"/>
              <wp:lineTo x="18031" y="20700"/>
              <wp:lineTo x="21037" y="15300"/>
              <wp:lineTo x="21037" y="4500"/>
              <wp:lineTo x="18031" y="0"/>
              <wp:lineTo x="3005" y="0"/>
            </wp:wrapPolygon>
          </wp:wrapTight>
          <wp:docPr id="7" name="Picture 7" descr="Macintosh HD:Users:Julie:Downloads:OD_Logofiler:PNG:OD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ulie:Downloads:OD_Logofiler:PNG:OD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51A">
      <w:rPr>
        <w:rFonts w:asciiTheme="minorHAnsi" w:hAnsiTheme="minorHAnsi"/>
        <w:sz w:val="16"/>
        <w:szCs w:val="16"/>
        <w:lang w:val="nn-NO"/>
      </w:rPr>
      <w:t>Operasjon Dagsverk</w:t>
    </w:r>
  </w:p>
  <w:p w14:paraId="198CB896" w14:textId="77777777" w:rsidR="00AF3FAE" w:rsidRPr="00D7451A" w:rsidRDefault="00AF3FAE" w:rsidP="00AF3FAE">
    <w:pPr>
      <w:pStyle w:val="BodyText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Kolstadgata 1, 0653</w:t>
    </w:r>
    <w:r w:rsidRPr="00D7451A">
      <w:rPr>
        <w:rFonts w:asciiTheme="minorHAnsi" w:hAnsiTheme="minorHAnsi"/>
        <w:sz w:val="16"/>
        <w:szCs w:val="16"/>
        <w:lang w:val="nn-NO"/>
      </w:rPr>
      <w:t xml:space="preserve"> Oslo</w:t>
    </w:r>
    <w:r w:rsidRPr="00D7451A">
      <w:rPr>
        <w:rFonts w:asciiTheme="minorHAnsi" w:hAnsiTheme="minorHAnsi"/>
        <w:sz w:val="16"/>
        <w:szCs w:val="16"/>
        <w:lang w:val="nn-NO"/>
      </w:rPr>
      <w:br/>
    </w:r>
    <w:proofErr w:type="spellStart"/>
    <w:r w:rsidRPr="00D7451A">
      <w:rPr>
        <w:rFonts w:asciiTheme="minorHAnsi" w:hAnsiTheme="minorHAnsi"/>
        <w:sz w:val="16"/>
        <w:szCs w:val="16"/>
        <w:lang w:val="nn-NO"/>
      </w:rPr>
      <w:t>Tlf</w:t>
    </w:r>
    <w:proofErr w:type="spellEnd"/>
    <w:r w:rsidRPr="00D7451A">
      <w:rPr>
        <w:rFonts w:asciiTheme="minorHAnsi" w:hAnsiTheme="minorHAnsi"/>
        <w:sz w:val="16"/>
        <w:szCs w:val="16"/>
        <w:lang w:val="nn-NO"/>
      </w:rPr>
      <w:t>: 22 99 37 10</w:t>
    </w:r>
  </w:p>
  <w:p w14:paraId="4691FF60" w14:textId="77777777" w:rsidR="00AF3FAE" w:rsidRPr="00D7451A" w:rsidRDefault="00AF3FAE" w:rsidP="00AF3FAE">
    <w:pPr>
      <w:pStyle w:val="BodyText"/>
      <w:rPr>
        <w:rFonts w:asciiTheme="minorHAnsi" w:hAnsiTheme="minorHAnsi"/>
        <w:sz w:val="16"/>
        <w:szCs w:val="16"/>
        <w:lang w:val="de-DE"/>
      </w:rPr>
    </w:pPr>
    <w:r w:rsidRPr="00D7451A">
      <w:rPr>
        <w:rFonts w:asciiTheme="minorHAnsi" w:hAnsiTheme="minorHAnsi"/>
        <w:sz w:val="16"/>
        <w:szCs w:val="16"/>
        <w:lang w:val="de-DE"/>
      </w:rPr>
      <w:t>od@od.no</w:t>
    </w:r>
  </w:p>
  <w:p w14:paraId="69FED825" w14:textId="77777777" w:rsidR="00AF3FAE" w:rsidRDefault="00AF3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2D1"/>
    <w:multiLevelType w:val="hybridMultilevel"/>
    <w:tmpl w:val="D5D847D6"/>
    <w:lvl w:ilvl="0" w:tplc="5EB25960">
      <w:start w:val="1"/>
      <w:numFmt w:val="upperLetter"/>
      <w:lvlText w:val="%1)"/>
      <w:lvlJc w:val="left"/>
      <w:pPr>
        <w:tabs>
          <w:tab w:val="num" w:pos="1780"/>
        </w:tabs>
        <w:ind w:left="1780" w:hanging="360"/>
      </w:pPr>
      <w:rPr>
        <w:rFonts w:asciiTheme="minorHAnsi" w:hAnsiTheme="minorHAnsi"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" w15:restartNumberingAfterBreak="0">
    <w:nsid w:val="20470A94"/>
    <w:multiLevelType w:val="hybridMultilevel"/>
    <w:tmpl w:val="6BECB0D0"/>
    <w:lvl w:ilvl="0" w:tplc="AC5257C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2E7039D0"/>
    <w:multiLevelType w:val="hybridMultilevel"/>
    <w:tmpl w:val="894CCA90"/>
    <w:lvl w:ilvl="0" w:tplc="D024787C">
      <w:start w:val="1"/>
      <w:numFmt w:val="bullet"/>
      <w:lvlText w:val="-"/>
      <w:lvlJc w:val="left"/>
      <w:pPr>
        <w:ind w:left="2140" w:hanging="360"/>
      </w:pPr>
      <w:rPr>
        <w:rFonts w:ascii="Calibri" w:eastAsia="Times New Roman" w:hAnsi="Calibri" w:cs="Klavika-Light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62E832C1"/>
    <w:multiLevelType w:val="hybridMultilevel"/>
    <w:tmpl w:val="D5D847D6"/>
    <w:lvl w:ilvl="0" w:tplc="5EB25960">
      <w:start w:val="1"/>
      <w:numFmt w:val="upperLetter"/>
      <w:lvlText w:val="%1)"/>
      <w:lvlJc w:val="left"/>
      <w:pPr>
        <w:tabs>
          <w:tab w:val="num" w:pos="1780"/>
        </w:tabs>
        <w:ind w:left="1780" w:hanging="360"/>
      </w:pPr>
      <w:rPr>
        <w:rFonts w:asciiTheme="minorHAnsi" w:hAnsiTheme="minorHAnsi"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4" w15:restartNumberingAfterBreak="0">
    <w:nsid w:val="676A24E8"/>
    <w:multiLevelType w:val="hybridMultilevel"/>
    <w:tmpl w:val="B5949BD4"/>
    <w:lvl w:ilvl="0" w:tplc="04140015">
      <w:start w:val="1"/>
      <w:numFmt w:val="upperLetter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6DA94795"/>
    <w:multiLevelType w:val="hybridMultilevel"/>
    <w:tmpl w:val="6EE231B4"/>
    <w:lvl w:ilvl="0" w:tplc="E4AACD6E">
      <w:start w:val="1"/>
      <w:numFmt w:val="bullet"/>
      <w:lvlText w:val="-"/>
      <w:lvlJc w:val="left"/>
      <w:pPr>
        <w:ind w:left="2140" w:hanging="360"/>
      </w:pPr>
      <w:rPr>
        <w:rFonts w:ascii="Calibri" w:eastAsia="Times New Roman" w:hAnsi="Calibri" w:cs="Klavika-Light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8A"/>
    <w:rsid w:val="0002638D"/>
    <w:rsid w:val="0004002F"/>
    <w:rsid w:val="00060878"/>
    <w:rsid w:val="00083C74"/>
    <w:rsid w:val="000B4D4E"/>
    <w:rsid w:val="000E6FF1"/>
    <w:rsid w:val="00107C0C"/>
    <w:rsid w:val="001A20D8"/>
    <w:rsid w:val="001B7777"/>
    <w:rsid w:val="001C12E6"/>
    <w:rsid w:val="002371DE"/>
    <w:rsid w:val="002742B6"/>
    <w:rsid w:val="00277D14"/>
    <w:rsid w:val="00280C0D"/>
    <w:rsid w:val="00293D34"/>
    <w:rsid w:val="002B4149"/>
    <w:rsid w:val="002F18D0"/>
    <w:rsid w:val="00305B17"/>
    <w:rsid w:val="00325FAD"/>
    <w:rsid w:val="00343617"/>
    <w:rsid w:val="00381B0A"/>
    <w:rsid w:val="003B53DD"/>
    <w:rsid w:val="003C5C2D"/>
    <w:rsid w:val="003D1783"/>
    <w:rsid w:val="00416CF8"/>
    <w:rsid w:val="0047535E"/>
    <w:rsid w:val="004B32C7"/>
    <w:rsid w:val="004C1C57"/>
    <w:rsid w:val="004C48DB"/>
    <w:rsid w:val="005A1273"/>
    <w:rsid w:val="006059FF"/>
    <w:rsid w:val="00614DA0"/>
    <w:rsid w:val="00686C39"/>
    <w:rsid w:val="006959D3"/>
    <w:rsid w:val="00707368"/>
    <w:rsid w:val="00726FCF"/>
    <w:rsid w:val="00736C46"/>
    <w:rsid w:val="007942F0"/>
    <w:rsid w:val="007A2EA3"/>
    <w:rsid w:val="00845B1A"/>
    <w:rsid w:val="00864EFD"/>
    <w:rsid w:val="008A5382"/>
    <w:rsid w:val="008E4DC2"/>
    <w:rsid w:val="00935789"/>
    <w:rsid w:val="009515E0"/>
    <w:rsid w:val="009E5EF4"/>
    <w:rsid w:val="009F52FD"/>
    <w:rsid w:val="00A25935"/>
    <w:rsid w:val="00A947CE"/>
    <w:rsid w:val="00AA5806"/>
    <w:rsid w:val="00AC24AB"/>
    <w:rsid w:val="00AC59A8"/>
    <w:rsid w:val="00AE7514"/>
    <w:rsid w:val="00AF3FAE"/>
    <w:rsid w:val="00AF4FE0"/>
    <w:rsid w:val="00B909AF"/>
    <w:rsid w:val="00BF6103"/>
    <w:rsid w:val="00C02954"/>
    <w:rsid w:val="00C23DAC"/>
    <w:rsid w:val="00C27336"/>
    <w:rsid w:val="00C3691F"/>
    <w:rsid w:val="00CC559E"/>
    <w:rsid w:val="00CD7A10"/>
    <w:rsid w:val="00CF5A65"/>
    <w:rsid w:val="00D50B2A"/>
    <w:rsid w:val="00D54D7D"/>
    <w:rsid w:val="00D7451A"/>
    <w:rsid w:val="00DB59E9"/>
    <w:rsid w:val="00DD33B7"/>
    <w:rsid w:val="00DF142F"/>
    <w:rsid w:val="00E43D66"/>
    <w:rsid w:val="00E84750"/>
    <w:rsid w:val="00E968B1"/>
    <w:rsid w:val="00EA0C54"/>
    <w:rsid w:val="00EA1C39"/>
    <w:rsid w:val="00EA7CD3"/>
    <w:rsid w:val="00F028E3"/>
    <w:rsid w:val="00F1718A"/>
    <w:rsid w:val="00F266D5"/>
    <w:rsid w:val="00F55C00"/>
    <w:rsid w:val="00F66C3F"/>
    <w:rsid w:val="00F84CB0"/>
    <w:rsid w:val="00F937D0"/>
    <w:rsid w:val="00FF1EFC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3FB92"/>
  <w15:docId w15:val="{644880EC-4000-4BCC-8B62-F34C5596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F1718A"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B1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18A"/>
    <w:rPr>
      <w:rFonts w:ascii="Verdana" w:eastAsia="Times New Roman" w:hAnsi="Verdana" w:cs="Times New Roman"/>
      <w:b/>
      <w:bCs/>
      <w:sz w:val="28"/>
      <w:szCs w:val="24"/>
      <w:lang w:val="nb-NO" w:eastAsia="nb-NO"/>
    </w:rPr>
  </w:style>
  <w:style w:type="paragraph" w:styleId="BodyText">
    <w:name w:val="Body Text"/>
    <w:basedOn w:val="Normal"/>
    <w:link w:val="BodyTextChar"/>
    <w:rsid w:val="00F1718A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F1718A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Hyperlink">
    <w:name w:val="Hyperlink"/>
    <w:basedOn w:val="DefaultParagraphFont"/>
    <w:rsid w:val="00F171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8A"/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30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A6">
    <w:name w:val="A6"/>
    <w:uiPriority w:val="99"/>
    <w:rsid w:val="00FF5225"/>
    <w:rPr>
      <w:rFonts w:cs="Whitney"/>
      <w:color w:val="000000"/>
      <w:sz w:val="18"/>
      <w:szCs w:val="18"/>
    </w:rPr>
  </w:style>
  <w:style w:type="character" w:customStyle="1" w:styleId="A7">
    <w:name w:val="A7"/>
    <w:uiPriority w:val="99"/>
    <w:rsid w:val="00FF5225"/>
    <w:rPr>
      <w:rFonts w:cs="Whitney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864EFD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293D34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293D34"/>
  </w:style>
  <w:style w:type="character" w:customStyle="1" w:styleId="scxw52468241">
    <w:name w:val="scxw52468241"/>
    <w:basedOn w:val="DefaultParagraphFont"/>
    <w:rsid w:val="00293D34"/>
  </w:style>
  <w:style w:type="paragraph" w:styleId="Header">
    <w:name w:val="header"/>
    <w:basedOn w:val="Normal"/>
    <w:link w:val="HeaderChar"/>
    <w:uiPriority w:val="99"/>
    <w:unhideWhenUsed/>
    <w:rsid w:val="00AF3F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FAE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AF3F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AE"/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ke@od.n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d.n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6C3610C565D54CAB38D1FD79DE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2724-6B61-B846-8C59-5410CD33EFA7}"/>
      </w:docPartPr>
      <w:docPartBody>
        <w:p w:rsidR="00F245AD" w:rsidRDefault="00A43751" w:rsidP="00A43751">
          <w:pPr>
            <w:pStyle w:val="7D6C3610C565D54CAB38D1FD79DE2E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">
    <w:altName w:val="Whitney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751"/>
    <w:rsid w:val="0031156E"/>
    <w:rsid w:val="00A43751"/>
    <w:rsid w:val="00F2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C3610C565D54CAB38D1FD79DE2E06">
    <w:name w:val="7D6C3610C565D54CAB38D1FD79DE2E06"/>
    <w:rsid w:val="00A43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8712B-AACE-C24C-BABB-B9DA40DC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Iversen</dc:creator>
  <cp:lastModifiedBy>Peter Rikke</cp:lastModifiedBy>
  <cp:revision>2</cp:revision>
  <cp:lastPrinted>2015-12-14T13:41:00Z</cp:lastPrinted>
  <dcterms:created xsi:type="dcterms:W3CDTF">2020-12-16T17:10:00Z</dcterms:created>
  <dcterms:modified xsi:type="dcterms:W3CDTF">2020-12-16T17:10:00Z</dcterms:modified>
</cp:coreProperties>
</file>